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176008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1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F52CF6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50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395748">
        <w:rPr>
          <w:rFonts w:ascii="Times New Roman" w:hAnsi="Times New Roman"/>
          <w:b/>
          <w:i/>
          <w:sz w:val="28"/>
          <w:szCs w:val="28"/>
        </w:rPr>
        <w:t>2</w:t>
      </w:r>
      <w:r w:rsidR="00184107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184107">
        <w:rPr>
          <w:rFonts w:ascii="Times New Roman" w:hAnsi="Times New Roman"/>
          <w:b/>
          <w:i/>
          <w:sz w:val="28"/>
          <w:szCs w:val="28"/>
        </w:rPr>
        <w:t>1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F52CF6">
        <w:rPr>
          <w:rFonts w:ascii="Times New Roman" w:hAnsi="Times New Roman"/>
          <w:b/>
          <w:i/>
          <w:sz w:val="28"/>
          <w:szCs w:val="28"/>
        </w:rPr>
        <w:t>3</w:t>
      </w:r>
      <w:r w:rsidR="00395748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776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4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 208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76008">
              <w:rPr>
                <w:rFonts w:ascii="Times New Roman" w:hAnsi="Times New Roman"/>
                <w:sz w:val="28"/>
                <w:szCs w:val="28"/>
              </w:rPr>
              <w:t>65592</w:t>
            </w:r>
            <w:r w:rsidR="00457DD5">
              <w:rPr>
                <w:rFonts w:ascii="Times New Roman" w:hAnsi="Times New Roman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57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235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,3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51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4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935988">
              <w:rPr>
                <w:rFonts w:ascii="Times New Roman" w:hAnsi="Times New Roman"/>
                <w:sz w:val="28"/>
                <w:szCs w:val="28"/>
              </w:rPr>
              <w:t>3157</w:t>
            </w:r>
            <w:r w:rsidR="00457DD5">
              <w:rPr>
                <w:rFonts w:ascii="Times New Roman" w:hAnsi="Times New Roman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sz w:val="28"/>
                <w:szCs w:val="28"/>
              </w:rPr>
              <w:t>7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78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769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6E6242">
              <w:rPr>
                <w:rFonts w:ascii="Times New Roman" w:hAnsi="Times New Roman"/>
                <w:sz w:val="28"/>
                <w:szCs w:val="28"/>
              </w:rPr>
              <w:t>1</w:t>
            </w:r>
            <w:r w:rsidR="00935988">
              <w:rPr>
                <w:rFonts w:ascii="Times New Roman" w:hAnsi="Times New Roman"/>
                <w:sz w:val="28"/>
                <w:szCs w:val="28"/>
              </w:rPr>
              <w:t>879</w:t>
            </w:r>
            <w:r w:rsidR="006E6242">
              <w:rPr>
                <w:rFonts w:ascii="Times New Roman" w:hAnsi="Times New Roman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sz w:val="28"/>
                <w:szCs w:val="28"/>
              </w:rPr>
              <w:t>6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5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7455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0F29C9">
              <w:rPr>
                <w:rFonts w:ascii="Times New Roman" w:hAnsi="Times New Roman"/>
                <w:sz w:val="28"/>
                <w:szCs w:val="28"/>
              </w:rPr>
              <w:t>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9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74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0F29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1020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978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6</w:t>
            </w:r>
            <w:r w:rsidR="005B0307">
              <w:rPr>
                <w:rFonts w:ascii="Times New Roman" w:hAnsi="Times New Roman"/>
                <w:sz w:val="28"/>
                <w:szCs w:val="28"/>
              </w:rPr>
              <w:t>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6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50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7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05FCA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4</w:t>
            </w:r>
            <w:r w:rsidR="00005FCA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bookmarkStart w:id="0" w:name="_GoBack"/>
            <w:bookmarkEnd w:id="0"/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>оставляет 6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5748" w:rsidRPr="00ED7D20" w:rsidTr="00B21C86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4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76,2</w:t>
            </w:r>
          </w:p>
        </w:tc>
      </w:tr>
      <w:tr w:rsidR="00395748" w:rsidRPr="00ED7D20" w:rsidTr="00B21C86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592,7</w:t>
            </w:r>
          </w:p>
        </w:tc>
      </w:tr>
      <w:tr w:rsidR="00395748" w:rsidRPr="00ED7D20" w:rsidTr="00B21C86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B21C86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7,3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B21C86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7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9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157,7</w:t>
            </w:r>
          </w:p>
        </w:tc>
      </w:tr>
      <w:tr w:rsidR="00395748" w:rsidRPr="00ED7D20" w:rsidTr="00B21C86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551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45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9,6</w:t>
            </w:r>
          </w:p>
        </w:tc>
      </w:tr>
      <w:tr w:rsidR="00395748" w:rsidRPr="00ED7D20" w:rsidTr="00B21C86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9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B21C86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9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4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345,2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6 76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80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67,1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B21C86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9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6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1,1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6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1,1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06,1</w:t>
            </w:r>
          </w:p>
        </w:tc>
      </w:tr>
      <w:tr w:rsidR="00395748" w:rsidRPr="00ED7D20" w:rsidTr="00B21C86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8,2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14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6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B31436" w:rsidTr="00B21C86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B31436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B31436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B31436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61,9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3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84,4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2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42,3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56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02,8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</w:tr>
      <w:tr w:rsidR="00395748" w:rsidRPr="00ED7D20" w:rsidTr="00B21C86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,6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,6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0E5601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B21C86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5748" w:rsidRPr="00ED7D20" w:rsidTr="005F54BC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76,2</w:t>
            </w:r>
          </w:p>
        </w:tc>
      </w:tr>
      <w:tr w:rsidR="00395748" w:rsidRPr="00ED7D20" w:rsidTr="005F54BC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7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592,7</w:t>
            </w:r>
          </w:p>
        </w:tc>
      </w:tr>
      <w:tr w:rsidR="00395748" w:rsidRPr="00ED7D20" w:rsidTr="005F54BC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5F54BC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7,3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5F54BC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7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157,7</w:t>
            </w:r>
          </w:p>
        </w:tc>
      </w:tr>
      <w:tr w:rsidR="00395748" w:rsidRPr="00ED7D20" w:rsidTr="005F54BC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55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45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9,6</w:t>
            </w:r>
          </w:p>
        </w:tc>
      </w:tr>
      <w:tr w:rsidR="00395748" w:rsidRPr="00ED7D20" w:rsidTr="005F54BC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9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5F54BC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9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4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345,2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6 76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80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67,1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395748" w:rsidRPr="00ED7D20" w:rsidTr="005F54BC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9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8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1,1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81,1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06,1</w:t>
            </w:r>
          </w:p>
        </w:tc>
      </w:tr>
      <w:tr w:rsidR="00395748" w:rsidRPr="00ED7D20" w:rsidTr="005F54BC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8,2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1,8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14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6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9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395748" w:rsidRPr="00ED7D20" w:rsidTr="005F54BC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20" w:type="pct"/>
          </w:tcPr>
          <w:p w:rsidR="00395748" w:rsidRPr="00ED7D20" w:rsidRDefault="00395748" w:rsidP="00395748">
            <w:r w:rsidRPr="00ED7D20">
              <w:t>0,0</w:t>
            </w:r>
          </w:p>
        </w:tc>
        <w:tc>
          <w:tcPr>
            <w:tcW w:w="348" w:type="pct"/>
          </w:tcPr>
          <w:p w:rsidR="00395748" w:rsidRPr="00ED7D20" w:rsidRDefault="00395748" w:rsidP="00395748">
            <w:r w:rsidRPr="00ED7D20">
              <w:t>60,0</w:t>
            </w:r>
          </w:p>
        </w:tc>
        <w:tc>
          <w:tcPr>
            <w:tcW w:w="333" w:type="pct"/>
          </w:tcPr>
          <w:p w:rsidR="00395748" w:rsidRPr="00ED7D20" w:rsidRDefault="00395748" w:rsidP="00395748">
            <w:r w:rsidRPr="00ED7D20">
              <w:t>1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61,9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3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84,4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2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342,3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 56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02,8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</w:tr>
      <w:tr w:rsidR="00395748" w:rsidRPr="00ED7D20" w:rsidTr="005F54BC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,6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,6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Pr="000E5601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4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5748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748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ED7D20" w:rsidRDefault="00395748" w:rsidP="0039574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48" w:rsidRPr="00395748" w:rsidRDefault="00395748" w:rsidP="003957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48" w:rsidRDefault="00395748" w:rsidP="00CA42DE">
      <w:pPr>
        <w:spacing w:after="0" w:line="240" w:lineRule="auto"/>
      </w:pPr>
      <w:r>
        <w:separator/>
      </w:r>
    </w:p>
  </w:endnote>
  <w:endnote w:type="continuationSeparator" w:id="0">
    <w:p w:rsidR="00395748" w:rsidRDefault="0039574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395748" w:rsidRDefault="003957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5748" w:rsidRDefault="00395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48" w:rsidRDefault="00395748" w:rsidP="00CA42DE">
      <w:pPr>
        <w:spacing w:after="0" w:line="240" w:lineRule="auto"/>
      </w:pPr>
      <w:r>
        <w:separator/>
      </w:r>
    </w:p>
  </w:footnote>
  <w:footnote w:type="continuationSeparator" w:id="0">
    <w:p w:rsidR="00395748" w:rsidRDefault="0039574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7DD5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CF9D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29CF-2949-4D19-962D-AF1120B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0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9</cp:revision>
  <cp:lastPrinted>2022-12-30T01:23:00Z</cp:lastPrinted>
  <dcterms:created xsi:type="dcterms:W3CDTF">2022-07-05T00:57:00Z</dcterms:created>
  <dcterms:modified xsi:type="dcterms:W3CDTF">2022-12-30T01:27:00Z</dcterms:modified>
</cp:coreProperties>
</file>